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1</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for patients with advanced NSCLC, SCLC, and thymic malignancies who are not candidates for curative treatments.  The trial *does* involve molecular profiling, including gene mutation analysis. While the description mentions EGFR germline mutation testing, it also states that "Patients must have previously undergone a successful molecular profiling of their tumor with mutation analysis of the genes described in section 5.2...".  Since KIT mutations are relevant in some cancers, particularly gastrointestinal stromal tumors (GIST),  it's *possible* that KIT is among the genes included in section 5.2.</w:t>
        <w:br/>
        <w:br/>
        <w:t>**Therefore, a patient with a KIT mutation *might* be eligible *if*:**</w:t>
        <w:br/>
        <w:br/>
        <w:t>1. **They have advanced NSCLC, SCLC, or a thymic malignancy.**</w:t>
        <w:br/>
        <w:t>2. **They are not eligible for curative treatment.**</w:t>
        <w:br/>
        <w:t>3. **KIT is included in the list of genes tested in section 5.2 of the protocol.**  This is the critical piece of information missing from the provided text.</w:t>
        <w:br/>
        <w:t>4. **They meet all other inclusion and exclusion criteria.**</w:t>
        <w:br/>
        <w:br/>
        <w:t>Without knowing the genes listed in section 5.2, it's impossible to definitively say whether a patient with a KIT mutation would be eligible. Contacting the study organizers to obtain the full protocol and the list of genes in section 5.2 is essential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